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F0B0" w14:textId="77777777" w:rsidR="005612D9" w:rsidRDefault="0034085F" w:rsidP="00C631C1">
      <w:pPr>
        <w:pStyle w:val="BasicParagraph"/>
        <w:rPr>
          <w:rFonts w:ascii="Uni Neue Bold" w:hAnsi="Uni Neue Bold" w:cs="Uni Neue Bold"/>
          <w:b/>
          <w:bCs/>
          <w:noProof/>
          <w:color w:val="auto"/>
          <w:spacing w:val="-4"/>
          <w:sz w:val="20"/>
          <w:szCs w:val="20"/>
          <w:lang w:eastAsia="en-GB"/>
        </w:rPr>
      </w:pPr>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4744A500" wp14:editId="2F7AC452">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75014057"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C0E307B" w14:textId="77777777" w:rsidR="005612D9" w:rsidRPr="00B62E41" w:rsidRDefault="005612D9" w:rsidP="00C631C1">
      <w:pPr>
        <w:pStyle w:val="BasicParagraph"/>
        <w:rPr>
          <w:rFonts w:ascii="Uni Neue Bold" w:hAnsi="Uni Neue Bold" w:cs="Uni Neue Bold"/>
          <w:b/>
          <w:bCs/>
          <w:noProof/>
          <w:color w:val="auto"/>
          <w:spacing w:val="-4"/>
          <w:sz w:val="22"/>
          <w:szCs w:val="22"/>
          <w:lang w:eastAsia="en-GB"/>
        </w:rPr>
      </w:pPr>
    </w:p>
    <w:p w14:paraId="5766C7A8" w14:textId="7CC1EE60" w:rsidR="00C631C1" w:rsidRPr="00593AAB" w:rsidRDefault="00FE2AED" w:rsidP="00C631C1">
      <w:pPr>
        <w:pStyle w:val="BasicParagraph"/>
        <w:rPr>
          <w:rFonts w:ascii="Arial" w:hAnsi="Arial" w:cs="Arial"/>
          <w:b/>
          <w:bCs/>
          <w:color w:val="auto"/>
          <w:spacing w:val="-4"/>
          <w:sz w:val="20"/>
          <w:szCs w:val="20"/>
        </w:rPr>
      </w:pPr>
      <w:r w:rsidRPr="00593AAB">
        <w:rPr>
          <w:rFonts w:ascii="Arial" w:hAnsi="Arial" w:cs="Arial"/>
          <w:b/>
          <w:bCs/>
          <w:color w:val="auto"/>
          <w:spacing w:val="-4"/>
          <w:sz w:val="20"/>
          <w:szCs w:val="20"/>
        </w:rPr>
        <w:t>3 October</w:t>
      </w:r>
      <w:r w:rsidR="00A00A10" w:rsidRPr="00593AAB">
        <w:rPr>
          <w:rFonts w:ascii="Arial" w:hAnsi="Arial" w:cs="Arial"/>
          <w:b/>
          <w:bCs/>
          <w:color w:val="auto"/>
          <w:spacing w:val="-4"/>
          <w:sz w:val="20"/>
          <w:szCs w:val="20"/>
        </w:rPr>
        <w:t xml:space="preserve"> 2022</w:t>
      </w:r>
    </w:p>
    <w:p w14:paraId="1D06643B" w14:textId="77777777" w:rsidR="00C631C1" w:rsidRPr="00593AAB" w:rsidRDefault="00C631C1" w:rsidP="00C631C1">
      <w:pPr>
        <w:pStyle w:val="BasicParagraph"/>
        <w:rPr>
          <w:rFonts w:ascii="Arial" w:hAnsi="Arial" w:cs="Arial"/>
          <w:color w:val="auto"/>
          <w:spacing w:val="-4"/>
          <w:sz w:val="20"/>
          <w:szCs w:val="20"/>
        </w:rPr>
      </w:pPr>
    </w:p>
    <w:p w14:paraId="193FEA00" w14:textId="5A74F92D" w:rsidR="005856A6" w:rsidRPr="00593AAB" w:rsidRDefault="00CB0499" w:rsidP="0051301F">
      <w:pPr>
        <w:pStyle w:val="BasicParagraph"/>
        <w:jc w:val="center"/>
        <w:rPr>
          <w:rFonts w:ascii="Arial" w:hAnsi="Arial" w:cs="Arial"/>
          <w:b/>
          <w:bCs/>
          <w:color w:val="024450"/>
          <w:spacing w:val="-8"/>
          <w:sz w:val="40"/>
          <w:szCs w:val="40"/>
        </w:rPr>
      </w:pPr>
      <w:r w:rsidRPr="00593AAB">
        <w:rPr>
          <w:rFonts w:ascii="Arial" w:hAnsi="Arial" w:cs="Arial"/>
          <w:b/>
          <w:bCs/>
          <w:color w:val="024450"/>
          <w:spacing w:val="-8"/>
          <w:sz w:val="40"/>
          <w:szCs w:val="40"/>
        </w:rPr>
        <w:t xml:space="preserve">250 </w:t>
      </w:r>
      <w:r w:rsidR="007C0F30" w:rsidRPr="00593AAB">
        <w:rPr>
          <w:rFonts w:ascii="Arial" w:hAnsi="Arial" w:cs="Arial"/>
          <w:b/>
          <w:bCs/>
          <w:color w:val="024450"/>
          <w:spacing w:val="-8"/>
          <w:sz w:val="40"/>
          <w:szCs w:val="40"/>
        </w:rPr>
        <w:t>charities celebrate share of £1million fund</w:t>
      </w:r>
      <w:bookmarkStart w:id="0" w:name="_GoBack"/>
      <w:bookmarkEnd w:id="0"/>
    </w:p>
    <w:p w14:paraId="4400CF2D" w14:textId="77777777" w:rsidR="0051301F" w:rsidRPr="00593AAB" w:rsidRDefault="0051301F" w:rsidP="005856A6">
      <w:pPr>
        <w:pStyle w:val="BasicParagraph"/>
        <w:rPr>
          <w:rFonts w:ascii="Arial" w:hAnsi="Arial" w:cs="Arial"/>
          <w:b/>
          <w:bCs/>
          <w:color w:val="024450"/>
          <w:sz w:val="20"/>
          <w:szCs w:val="20"/>
        </w:rPr>
      </w:pPr>
    </w:p>
    <w:p w14:paraId="6E18CEA2" w14:textId="6F0DAB51" w:rsidR="008C2490" w:rsidRPr="00593AAB" w:rsidRDefault="00CB0499" w:rsidP="00B62E41">
      <w:pPr>
        <w:pStyle w:val="BasicParagraph"/>
        <w:rPr>
          <w:rFonts w:ascii="Arial" w:hAnsi="Arial" w:cs="Arial"/>
          <w:b/>
          <w:bCs/>
          <w:color w:val="024450"/>
          <w:sz w:val="20"/>
          <w:szCs w:val="20"/>
        </w:rPr>
      </w:pPr>
      <w:r w:rsidRPr="00593AAB">
        <w:rPr>
          <w:rFonts w:ascii="Arial" w:hAnsi="Arial" w:cs="Arial"/>
          <w:b/>
          <w:bCs/>
          <w:color w:val="024450"/>
          <w:sz w:val="20"/>
          <w:szCs w:val="20"/>
        </w:rPr>
        <w:t>250</w:t>
      </w:r>
      <w:r w:rsidR="007C0F30" w:rsidRPr="00593AAB">
        <w:rPr>
          <w:rFonts w:ascii="Arial" w:hAnsi="Arial" w:cs="Arial"/>
          <w:b/>
          <w:bCs/>
          <w:color w:val="024450"/>
          <w:sz w:val="20"/>
          <w:szCs w:val="20"/>
        </w:rPr>
        <w:t xml:space="preserve"> charities </w:t>
      </w:r>
      <w:r w:rsidRPr="00593AAB">
        <w:rPr>
          <w:rFonts w:ascii="Arial" w:hAnsi="Arial" w:cs="Arial"/>
          <w:b/>
          <w:bCs/>
          <w:color w:val="024450"/>
          <w:sz w:val="20"/>
          <w:szCs w:val="20"/>
        </w:rPr>
        <w:t xml:space="preserve">from across the UK </w:t>
      </w:r>
      <w:r w:rsidR="007C0F30" w:rsidRPr="00593AAB">
        <w:rPr>
          <w:rFonts w:ascii="Arial" w:hAnsi="Arial" w:cs="Arial"/>
          <w:b/>
          <w:bCs/>
          <w:color w:val="024450"/>
          <w:sz w:val="20"/>
          <w:szCs w:val="20"/>
        </w:rPr>
        <w:t>have received donations of £1,000 each as part of the Benefact Group’s Movement for Good Awards.</w:t>
      </w:r>
    </w:p>
    <w:p w14:paraId="48BBFC29" w14:textId="77777777" w:rsidR="008C2490" w:rsidRPr="00593AAB" w:rsidRDefault="008C2490" w:rsidP="00B62E41">
      <w:pPr>
        <w:pStyle w:val="BasicParagraph"/>
        <w:rPr>
          <w:rFonts w:ascii="Arial" w:hAnsi="Arial" w:cs="Arial"/>
          <w:b/>
          <w:bCs/>
          <w:color w:val="024450"/>
          <w:sz w:val="20"/>
          <w:szCs w:val="20"/>
        </w:rPr>
      </w:pPr>
    </w:p>
    <w:p w14:paraId="6EC58C88" w14:textId="36E2E07F" w:rsidR="008C2490" w:rsidRPr="00593AAB" w:rsidRDefault="007C0F30" w:rsidP="00431DB8">
      <w:pPr>
        <w:pStyle w:val="BasicParagraph"/>
        <w:rPr>
          <w:rFonts w:ascii="Arial" w:hAnsi="Arial" w:cs="Arial"/>
          <w:sz w:val="20"/>
          <w:szCs w:val="20"/>
        </w:rPr>
      </w:pPr>
      <w:r w:rsidRPr="00593AAB">
        <w:rPr>
          <w:rFonts w:ascii="Arial" w:hAnsi="Arial" w:cs="Arial"/>
          <w:color w:val="auto"/>
          <w:sz w:val="20"/>
          <w:szCs w:val="20"/>
        </w:rPr>
        <w:t xml:space="preserve">For the </w:t>
      </w:r>
      <w:r w:rsidR="00431DB8" w:rsidRPr="00593AAB">
        <w:rPr>
          <w:rFonts w:ascii="Arial" w:hAnsi="Arial" w:cs="Arial"/>
          <w:color w:val="auto"/>
          <w:sz w:val="20"/>
          <w:szCs w:val="20"/>
        </w:rPr>
        <w:t>fourth</w:t>
      </w:r>
      <w:r w:rsidRPr="00593AAB">
        <w:rPr>
          <w:rFonts w:ascii="Arial" w:hAnsi="Arial" w:cs="Arial"/>
          <w:color w:val="auto"/>
          <w:sz w:val="20"/>
          <w:szCs w:val="20"/>
        </w:rPr>
        <w:t xml:space="preserve"> year running, </w:t>
      </w:r>
      <w:r w:rsidRPr="00593AAB">
        <w:rPr>
          <w:rFonts w:ascii="Arial" w:hAnsi="Arial" w:cs="Arial"/>
          <w:sz w:val="20"/>
          <w:szCs w:val="20"/>
        </w:rPr>
        <w:t xml:space="preserve">the Benefact Group is giving away £1million to charities through its Movement for Good awards. Members of the public were invited to nominate causes close to their hearts, with </w:t>
      </w:r>
      <w:r w:rsidR="00D3212A" w:rsidRPr="00593AAB">
        <w:rPr>
          <w:rFonts w:ascii="Arial" w:hAnsi="Arial" w:cs="Arial"/>
          <w:sz w:val="20"/>
          <w:szCs w:val="20"/>
        </w:rPr>
        <w:t>250</w:t>
      </w:r>
      <w:r w:rsidRPr="00593AAB">
        <w:rPr>
          <w:rFonts w:ascii="Arial" w:hAnsi="Arial" w:cs="Arial"/>
          <w:sz w:val="20"/>
          <w:szCs w:val="20"/>
        </w:rPr>
        <w:t xml:space="preserve"> awards of £1,000 available</w:t>
      </w:r>
      <w:r w:rsidR="00D3212A" w:rsidRPr="00593AAB">
        <w:rPr>
          <w:rFonts w:ascii="Arial" w:hAnsi="Arial" w:cs="Arial"/>
          <w:sz w:val="20"/>
          <w:szCs w:val="20"/>
        </w:rPr>
        <w:t xml:space="preserve"> now</w:t>
      </w:r>
      <w:r w:rsidRPr="00593AAB">
        <w:rPr>
          <w:rFonts w:ascii="Arial" w:hAnsi="Arial" w:cs="Arial"/>
          <w:sz w:val="20"/>
          <w:szCs w:val="20"/>
        </w:rPr>
        <w:t xml:space="preserve"> for donation. </w:t>
      </w:r>
    </w:p>
    <w:p w14:paraId="38CB3949" w14:textId="6761747E" w:rsidR="00FE2AED" w:rsidRPr="00593AAB" w:rsidRDefault="00FE2AED" w:rsidP="00431DB8">
      <w:pPr>
        <w:pStyle w:val="BasicParagraph"/>
        <w:rPr>
          <w:rFonts w:ascii="Arial" w:hAnsi="Arial" w:cs="Arial"/>
          <w:sz w:val="20"/>
          <w:szCs w:val="20"/>
        </w:rPr>
      </w:pPr>
    </w:p>
    <w:p w14:paraId="20BEF0D9" w14:textId="7D4F0A51" w:rsidR="00FE2AED" w:rsidRPr="00593AAB" w:rsidRDefault="00FE2AED" w:rsidP="00431DB8">
      <w:pPr>
        <w:pStyle w:val="BasicParagraph"/>
        <w:rPr>
          <w:rFonts w:ascii="Arial" w:hAnsi="Arial" w:cs="Arial"/>
          <w:b/>
          <w:bCs/>
          <w:color w:val="024450"/>
          <w:sz w:val="20"/>
          <w:szCs w:val="20"/>
        </w:rPr>
      </w:pPr>
      <w:r w:rsidRPr="00593AAB">
        <w:rPr>
          <w:rFonts w:ascii="Arial" w:hAnsi="Arial" w:cs="Arial"/>
          <w:sz w:val="20"/>
          <w:szCs w:val="20"/>
        </w:rPr>
        <w:t>Allsorts Gloucestershire</w:t>
      </w:r>
      <w:r w:rsidR="007D157A" w:rsidRPr="00593AAB">
        <w:rPr>
          <w:rFonts w:ascii="Arial" w:hAnsi="Arial" w:cs="Arial"/>
          <w:sz w:val="20"/>
          <w:szCs w:val="20"/>
        </w:rPr>
        <w:t>,</w:t>
      </w:r>
      <w:r w:rsidRPr="00593AAB">
        <w:rPr>
          <w:rFonts w:ascii="Arial" w:hAnsi="Arial" w:cs="Arial"/>
          <w:sz w:val="20"/>
          <w:szCs w:val="20"/>
        </w:rPr>
        <w:t xml:space="preserve"> which </w:t>
      </w:r>
      <w:r w:rsidR="00120B4C" w:rsidRPr="00593AAB">
        <w:rPr>
          <w:rFonts w:ascii="Arial" w:hAnsi="Arial" w:cs="Arial"/>
          <w:sz w:val="20"/>
          <w:szCs w:val="20"/>
        </w:rPr>
        <w:t>offers fun activities for children with additional needs and support for their families</w:t>
      </w:r>
      <w:r w:rsidRPr="00593AAB">
        <w:rPr>
          <w:rFonts w:ascii="Arial" w:hAnsi="Arial" w:cs="Arial"/>
          <w:sz w:val="20"/>
          <w:szCs w:val="20"/>
        </w:rPr>
        <w:t xml:space="preserve">, </w:t>
      </w:r>
      <w:r w:rsidR="00120B4C" w:rsidRPr="00593AAB">
        <w:rPr>
          <w:rFonts w:ascii="Arial" w:hAnsi="Arial" w:cs="Arial"/>
          <w:sz w:val="20"/>
          <w:szCs w:val="20"/>
        </w:rPr>
        <w:t xml:space="preserve">London-based </w:t>
      </w:r>
      <w:r w:rsidRPr="00593AAB">
        <w:rPr>
          <w:rFonts w:ascii="Arial" w:hAnsi="Arial" w:cs="Arial"/>
          <w:sz w:val="20"/>
          <w:szCs w:val="20"/>
        </w:rPr>
        <w:t>Healthy Generations</w:t>
      </w:r>
      <w:r w:rsidR="00120B4C" w:rsidRPr="00593AAB">
        <w:rPr>
          <w:rFonts w:ascii="Arial" w:hAnsi="Arial" w:cs="Arial"/>
          <w:sz w:val="20"/>
          <w:szCs w:val="20"/>
        </w:rPr>
        <w:t xml:space="preserve">, </w:t>
      </w:r>
      <w:r w:rsidRPr="00593AAB">
        <w:rPr>
          <w:rFonts w:ascii="Arial" w:hAnsi="Arial" w:cs="Arial"/>
          <w:sz w:val="20"/>
          <w:szCs w:val="20"/>
        </w:rPr>
        <w:t xml:space="preserve">which </w:t>
      </w:r>
      <w:r w:rsidR="00120B4C" w:rsidRPr="00593AAB">
        <w:rPr>
          <w:rFonts w:ascii="Arial" w:hAnsi="Arial" w:cs="Arial"/>
          <w:sz w:val="20"/>
          <w:szCs w:val="20"/>
        </w:rPr>
        <w:t>provides community health and wellbeing services to the over 50s</w:t>
      </w:r>
      <w:r w:rsidRPr="00593AAB">
        <w:rPr>
          <w:rFonts w:ascii="Arial" w:hAnsi="Arial" w:cs="Arial"/>
          <w:sz w:val="20"/>
          <w:szCs w:val="20"/>
        </w:rPr>
        <w:t>, One Big Family – Helping the Homeless in Northamptonshire</w:t>
      </w:r>
      <w:r w:rsidR="003B0FAF" w:rsidRPr="00593AAB">
        <w:rPr>
          <w:rFonts w:ascii="Arial" w:hAnsi="Arial" w:cs="Arial"/>
          <w:sz w:val="20"/>
          <w:szCs w:val="20"/>
        </w:rPr>
        <w:t>,</w:t>
      </w:r>
      <w:r w:rsidRPr="00593AAB">
        <w:rPr>
          <w:rFonts w:ascii="Arial" w:hAnsi="Arial" w:cs="Arial"/>
          <w:sz w:val="20"/>
          <w:szCs w:val="20"/>
        </w:rPr>
        <w:t xml:space="preserve"> which </w:t>
      </w:r>
      <w:r w:rsidR="00120B4C" w:rsidRPr="00593AAB">
        <w:rPr>
          <w:rFonts w:ascii="Arial" w:hAnsi="Arial" w:cs="Arial"/>
          <w:sz w:val="20"/>
          <w:szCs w:val="20"/>
        </w:rPr>
        <w:t>is dedicated to supporting the homeless and vulnerably-housed people</w:t>
      </w:r>
      <w:r w:rsidR="003B0FAF" w:rsidRPr="00593AAB">
        <w:rPr>
          <w:rFonts w:ascii="Arial" w:hAnsi="Arial" w:cs="Arial"/>
          <w:sz w:val="20"/>
          <w:szCs w:val="20"/>
        </w:rPr>
        <w:t>,</w:t>
      </w:r>
      <w:r w:rsidRPr="00593AAB">
        <w:rPr>
          <w:rFonts w:ascii="Arial" w:hAnsi="Arial" w:cs="Arial"/>
          <w:sz w:val="20"/>
          <w:szCs w:val="20"/>
        </w:rPr>
        <w:t xml:space="preserve"> and Euan’s Guide</w:t>
      </w:r>
      <w:r w:rsidR="005355A3" w:rsidRPr="00593AAB">
        <w:rPr>
          <w:rFonts w:ascii="Arial" w:hAnsi="Arial" w:cs="Arial"/>
          <w:sz w:val="20"/>
          <w:szCs w:val="20"/>
        </w:rPr>
        <w:t>,</w:t>
      </w:r>
      <w:r w:rsidR="00120B4C" w:rsidRPr="00593AAB">
        <w:rPr>
          <w:rFonts w:ascii="Arial" w:hAnsi="Arial" w:cs="Arial"/>
          <w:sz w:val="20"/>
          <w:szCs w:val="20"/>
        </w:rPr>
        <w:t xml:space="preserve"> an accessibility review website based in Scotland</w:t>
      </w:r>
      <w:r w:rsidRPr="00593AAB">
        <w:rPr>
          <w:rFonts w:ascii="Arial" w:hAnsi="Arial" w:cs="Arial"/>
          <w:sz w:val="20"/>
          <w:szCs w:val="20"/>
        </w:rPr>
        <w:t xml:space="preserve"> which </w:t>
      </w:r>
      <w:r w:rsidR="00120B4C" w:rsidRPr="00593AAB">
        <w:rPr>
          <w:rFonts w:ascii="Arial" w:hAnsi="Arial" w:cs="Arial"/>
          <w:sz w:val="20"/>
          <w:szCs w:val="20"/>
        </w:rPr>
        <w:t>gives disabled people the opportunity to rate the accessibility of the places they visit</w:t>
      </w:r>
      <w:r w:rsidR="00AA6C75" w:rsidRPr="00593AAB">
        <w:rPr>
          <w:rFonts w:ascii="Arial" w:hAnsi="Arial" w:cs="Arial"/>
          <w:sz w:val="20"/>
          <w:szCs w:val="20"/>
        </w:rPr>
        <w:t>,</w:t>
      </w:r>
      <w:r w:rsidR="00120B4C" w:rsidRPr="00593AAB">
        <w:rPr>
          <w:rFonts w:ascii="Arial" w:hAnsi="Arial" w:cs="Arial"/>
          <w:sz w:val="20"/>
          <w:szCs w:val="20"/>
        </w:rPr>
        <w:t xml:space="preserve"> </w:t>
      </w:r>
      <w:r w:rsidRPr="00593AAB">
        <w:rPr>
          <w:rFonts w:ascii="Arial" w:hAnsi="Arial" w:cs="Arial"/>
          <w:sz w:val="20"/>
          <w:szCs w:val="20"/>
        </w:rPr>
        <w:t xml:space="preserve">are some of the beneficiaries </w:t>
      </w:r>
      <w:r w:rsidR="009A2649" w:rsidRPr="00593AAB">
        <w:rPr>
          <w:rFonts w:ascii="Arial" w:hAnsi="Arial" w:cs="Arial"/>
          <w:sz w:val="20"/>
          <w:szCs w:val="20"/>
        </w:rPr>
        <w:t>set to benefit from the money, following overwhelming public support.</w:t>
      </w:r>
    </w:p>
    <w:p w14:paraId="2BAD1CDE" w14:textId="77777777" w:rsidR="008C2490" w:rsidRPr="00593AAB" w:rsidRDefault="008C2490" w:rsidP="00431DB8">
      <w:pPr>
        <w:pStyle w:val="BasicParagraph"/>
        <w:rPr>
          <w:rFonts w:ascii="Arial" w:hAnsi="Arial" w:cs="Arial"/>
          <w:b/>
          <w:bCs/>
          <w:color w:val="024450"/>
          <w:sz w:val="20"/>
          <w:szCs w:val="20"/>
        </w:rPr>
      </w:pPr>
    </w:p>
    <w:p w14:paraId="591998CE" w14:textId="77777777" w:rsidR="00994065" w:rsidRPr="00593AAB" w:rsidRDefault="00994065" w:rsidP="00994065">
      <w:pPr>
        <w:pStyle w:val="BasicParagraph"/>
        <w:rPr>
          <w:rFonts w:ascii="Arial" w:hAnsi="Arial" w:cs="Arial"/>
          <w:b/>
          <w:bCs/>
          <w:color w:val="024450"/>
          <w:sz w:val="20"/>
          <w:szCs w:val="20"/>
        </w:rPr>
      </w:pPr>
      <w:r w:rsidRPr="00593AAB">
        <w:rPr>
          <w:rFonts w:ascii="Arial" w:hAnsi="Arial" w:cs="Arial"/>
          <w:sz w:val="20"/>
          <w:szCs w:val="20"/>
        </w:rPr>
        <w:t>In total, more than 202,000 people around the UK supported the Movement for Good awards, with over 3,900 charitable causes up and down the country receiving votes. The 250 winning charities were picked at random from those nominated, following 250 previous winners being selected in June.</w:t>
      </w:r>
    </w:p>
    <w:p w14:paraId="4C8D15E1" w14:textId="77777777" w:rsidR="00B62E41" w:rsidRPr="00593AAB" w:rsidRDefault="00B62E41" w:rsidP="00431DB8">
      <w:pPr>
        <w:pStyle w:val="BasicParagraph"/>
        <w:rPr>
          <w:rFonts w:ascii="Arial" w:hAnsi="Arial" w:cs="Arial"/>
          <w:sz w:val="20"/>
          <w:szCs w:val="20"/>
        </w:rPr>
      </w:pPr>
    </w:p>
    <w:p w14:paraId="419727CB" w14:textId="485CA89E" w:rsidR="00202E71" w:rsidRPr="00593AAB" w:rsidRDefault="00431DB8" w:rsidP="00B62E41">
      <w:pPr>
        <w:pStyle w:val="BasicParagraph"/>
        <w:rPr>
          <w:rStyle w:val="Hyperlink"/>
          <w:rFonts w:ascii="Arial" w:hAnsi="Arial" w:cs="Arial"/>
          <w:color w:val="000000"/>
          <w:sz w:val="20"/>
          <w:szCs w:val="20"/>
          <w:u w:val="none"/>
        </w:rPr>
      </w:pPr>
      <w:r w:rsidRPr="00593AAB">
        <w:rPr>
          <w:rFonts w:ascii="Arial" w:hAnsi="Arial" w:cs="Arial"/>
          <w:bCs/>
          <w:sz w:val="20"/>
          <w:szCs w:val="20"/>
        </w:rPr>
        <w:t xml:space="preserve">It’s quick and easy to nominate, you can vote for your favourite charity online at: </w:t>
      </w:r>
      <w:hyperlink r:id="rId9" w:history="1">
        <w:r w:rsidRPr="00593AAB">
          <w:rPr>
            <w:rStyle w:val="Hyperlink"/>
            <w:rFonts w:ascii="Arial" w:hAnsi="Arial" w:cs="Arial"/>
            <w:sz w:val="20"/>
            <w:szCs w:val="20"/>
          </w:rPr>
          <w:t>www.movementforgood.com</w:t>
        </w:r>
      </w:hyperlink>
    </w:p>
    <w:p w14:paraId="25BD887F" w14:textId="77777777" w:rsidR="00202E71" w:rsidRPr="00593AAB" w:rsidRDefault="00202E71" w:rsidP="00B62E41">
      <w:pPr>
        <w:pStyle w:val="BasicParagraph"/>
        <w:rPr>
          <w:rStyle w:val="Hyperlink"/>
          <w:rFonts w:ascii="Arial" w:hAnsi="Arial" w:cs="Arial"/>
          <w:color w:val="000000"/>
          <w:sz w:val="20"/>
          <w:szCs w:val="20"/>
          <w:u w:val="none"/>
        </w:rPr>
      </w:pPr>
    </w:p>
    <w:p w14:paraId="52DB6BDB" w14:textId="6E164678" w:rsidR="00994065" w:rsidRPr="00593AAB" w:rsidRDefault="00994065" w:rsidP="00994065">
      <w:pPr>
        <w:pStyle w:val="BasicParagraph"/>
        <w:rPr>
          <w:rFonts w:ascii="Arial" w:hAnsi="Arial" w:cs="Arial"/>
          <w:sz w:val="20"/>
          <w:szCs w:val="20"/>
        </w:rPr>
      </w:pPr>
      <w:r w:rsidRPr="00593AAB">
        <w:rPr>
          <w:rFonts w:ascii="Arial" w:hAnsi="Arial" w:cs="Arial"/>
          <w:sz w:val="20"/>
          <w:szCs w:val="20"/>
        </w:rPr>
        <w:t>Mark Hews, Group Chief Executive of Benefact Group, said: “We would like to thank every single person who took the time to nominate a good cause as part of our Movement for Good Awards. Benefact Group is the fourth largest corporate donor in the UK and has an ambition to be the biggest. Owned by a charity, all of its available profits go to good causes, and the more the group grows, the more the group can give. As a company whose purpose is to contribute to the greater good of society, charitable giving is at the heart of what we do. We know that £1,000 can make a huge difference to the incredible work that charities do and we’re looking forward to seeing how this financial boost will change lives for the better.”</w:t>
      </w:r>
    </w:p>
    <w:p w14:paraId="46C59CE8" w14:textId="77777777" w:rsidR="00994065" w:rsidRPr="00593AAB" w:rsidRDefault="00994065" w:rsidP="00994065">
      <w:pPr>
        <w:pStyle w:val="BasicParagraph"/>
        <w:rPr>
          <w:rFonts w:ascii="Arial" w:hAnsi="Arial" w:cs="Arial"/>
          <w:sz w:val="20"/>
          <w:szCs w:val="20"/>
          <w:lang w:eastAsia="en-GB"/>
        </w:rPr>
      </w:pPr>
    </w:p>
    <w:p w14:paraId="26213CC9" w14:textId="77777777" w:rsidR="00994065" w:rsidRPr="00593AAB" w:rsidRDefault="00994065" w:rsidP="00994065">
      <w:pPr>
        <w:pStyle w:val="BasicParagraph"/>
        <w:rPr>
          <w:rFonts w:ascii="Arial" w:hAnsi="Arial" w:cs="Arial"/>
          <w:sz w:val="20"/>
          <w:szCs w:val="20"/>
        </w:rPr>
      </w:pPr>
      <w:r w:rsidRPr="00593AAB">
        <w:rPr>
          <w:rFonts w:ascii="Arial" w:hAnsi="Arial" w:cs="Arial"/>
          <w:bCs/>
          <w:sz w:val="20"/>
          <w:szCs w:val="20"/>
        </w:rPr>
        <w:t xml:space="preserve">A further 120 £1,000 grants will be given away in December and £500,000 will also be given in larger grants later this year. For more information about the awards visit </w:t>
      </w:r>
      <w:hyperlink r:id="rId10" w:history="1">
        <w:r w:rsidRPr="00593AAB">
          <w:rPr>
            <w:rStyle w:val="Hyperlink"/>
            <w:rFonts w:ascii="Arial" w:hAnsi="Arial" w:cs="Arial"/>
            <w:bCs/>
            <w:sz w:val="20"/>
            <w:szCs w:val="20"/>
          </w:rPr>
          <w:t>www.movementforgood.com</w:t>
        </w:r>
      </w:hyperlink>
      <w:r w:rsidRPr="00593AAB">
        <w:rPr>
          <w:rFonts w:ascii="Arial" w:hAnsi="Arial" w:cs="Arial"/>
          <w:bCs/>
          <w:sz w:val="20"/>
          <w:szCs w:val="20"/>
        </w:rPr>
        <w:t xml:space="preserve"> </w:t>
      </w:r>
    </w:p>
    <w:p w14:paraId="6425AFF4" w14:textId="77777777" w:rsidR="00994065" w:rsidRPr="00593AAB" w:rsidRDefault="00994065" w:rsidP="00994065">
      <w:pPr>
        <w:pStyle w:val="BasicParagraph"/>
        <w:rPr>
          <w:rFonts w:ascii="Arial" w:hAnsi="Arial" w:cs="Arial"/>
          <w:sz w:val="20"/>
          <w:szCs w:val="20"/>
        </w:rPr>
      </w:pPr>
    </w:p>
    <w:p w14:paraId="14DC01AE" w14:textId="77777777" w:rsidR="00994065" w:rsidRPr="00593AAB" w:rsidRDefault="00994065" w:rsidP="00994065">
      <w:pPr>
        <w:pStyle w:val="BasicParagraph"/>
        <w:rPr>
          <w:rFonts w:ascii="Arial" w:hAnsi="Arial" w:cs="Arial"/>
          <w:sz w:val="20"/>
          <w:szCs w:val="20"/>
        </w:rPr>
      </w:pPr>
      <w:r w:rsidRPr="00593AAB">
        <w:rPr>
          <w:rFonts w:ascii="Arial" w:hAnsi="Arial" w:cs="Arial"/>
          <w:bCs/>
          <w:sz w:val="20"/>
          <w:szCs w:val="20"/>
        </w:rPr>
        <w:t>Movement for Good is funded by EIO plc, part of the Benefact Group.</w:t>
      </w:r>
    </w:p>
    <w:p w14:paraId="4753206B" w14:textId="77777777" w:rsidR="00D5060E" w:rsidRPr="00593AAB" w:rsidRDefault="00D5060E" w:rsidP="00C631C1">
      <w:pPr>
        <w:pStyle w:val="BasicParagraph"/>
        <w:rPr>
          <w:rFonts w:ascii="Arial" w:hAnsi="Arial" w:cs="Arial"/>
          <w:color w:val="auto"/>
          <w:sz w:val="20"/>
          <w:szCs w:val="20"/>
        </w:rPr>
      </w:pPr>
    </w:p>
    <w:p w14:paraId="5B0F876E" w14:textId="77777777" w:rsidR="00C631C1" w:rsidRPr="00593AAB" w:rsidRDefault="00C631C1" w:rsidP="00C631C1">
      <w:pPr>
        <w:pStyle w:val="BasicParagraph"/>
        <w:rPr>
          <w:rFonts w:ascii="Arial" w:hAnsi="Arial" w:cs="Arial"/>
          <w:b/>
          <w:color w:val="auto"/>
          <w:sz w:val="20"/>
          <w:szCs w:val="20"/>
        </w:rPr>
      </w:pPr>
      <w:r w:rsidRPr="00593AAB">
        <w:rPr>
          <w:rFonts w:ascii="Arial" w:hAnsi="Arial" w:cs="Arial"/>
          <w:b/>
          <w:color w:val="auto"/>
          <w:sz w:val="20"/>
          <w:szCs w:val="20"/>
        </w:rPr>
        <w:t>***ENDS***</w:t>
      </w:r>
    </w:p>
    <w:p w14:paraId="7DCB69A3" w14:textId="77777777" w:rsidR="005D1D6D" w:rsidRPr="00593AAB" w:rsidRDefault="005D1D6D" w:rsidP="00C631C1">
      <w:pPr>
        <w:pStyle w:val="BasicParagraph"/>
        <w:rPr>
          <w:rFonts w:ascii="Arial" w:hAnsi="Arial" w:cs="Arial"/>
          <w:b/>
          <w:color w:val="auto"/>
          <w:sz w:val="20"/>
          <w:szCs w:val="20"/>
        </w:rPr>
      </w:pPr>
    </w:p>
    <w:p w14:paraId="7FA09AE1" w14:textId="77777777" w:rsidR="005D1D6D" w:rsidRPr="00593AAB" w:rsidRDefault="0051301F" w:rsidP="00C631C1">
      <w:pPr>
        <w:pStyle w:val="BasicParagraph"/>
        <w:rPr>
          <w:rFonts w:ascii="Arial" w:hAnsi="Arial" w:cs="Arial"/>
          <w:b/>
          <w:color w:val="auto"/>
          <w:sz w:val="20"/>
          <w:szCs w:val="20"/>
        </w:rPr>
      </w:pPr>
      <w:r w:rsidRPr="00593AAB">
        <w:rPr>
          <w:rFonts w:ascii="Arial" w:hAnsi="Arial" w:cs="Arial"/>
          <w:b/>
          <w:bCs/>
          <w:color w:val="024450"/>
          <w:sz w:val="20"/>
          <w:szCs w:val="20"/>
        </w:rPr>
        <w:t>Notes:</w:t>
      </w:r>
      <w:r w:rsidRPr="00593AAB">
        <w:rPr>
          <w:rFonts w:ascii="Arial" w:hAnsi="Arial" w:cs="Arial"/>
          <w:b/>
          <w:color w:val="auto"/>
          <w:sz w:val="20"/>
          <w:szCs w:val="20"/>
        </w:rPr>
        <w:t xml:space="preserve"> </w:t>
      </w:r>
    </w:p>
    <w:p w14:paraId="4F62B5EE" w14:textId="77777777" w:rsidR="00A650A0" w:rsidRPr="00593AAB" w:rsidRDefault="00A650A0" w:rsidP="00C631C1">
      <w:pPr>
        <w:pStyle w:val="BasicParagraph"/>
        <w:rPr>
          <w:rFonts w:ascii="Arial" w:hAnsi="Arial" w:cs="Arial"/>
          <w:b/>
          <w:color w:val="auto"/>
          <w:sz w:val="20"/>
          <w:szCs w:val="20"/>
        </w:rPr>
      </w:pPr>
    </w:p>
    <w:p w14:paraId="5515CDD3" w14:textId="77777777" w:rsidR="00593AAB" w:rsidRPr="00593AAB" w:rsidRDefault="00593AAB" w:rsidP="00593AAB">
      <w:pPr>
        <w:pStyle w:val="BasicParagraph"/>
        <w:rPr>
          <w:rFonts w:ascii="Arial" w:hAnsi="Arial" w:cs="Arial"/>
          <w:color w:val="auto"/>
          <w:sz w:val="20"/>
          <w:szCs w:val="20"/>
        </w:rPr>
      </w:pPr>
      <w:r w:rsidRPr="00593AAB">
        <w:rPr>
          <w:rFonts w:ascii="Arial" w:hAnsi="Arial" w:cs="Arial"/>
          <w:color w:val="auto"/>
          <w:sz w:val="20"/>
          <w:szCs w:val="20"/>
        </w:rPr>
        <w:t xml:space="preserve">For a full list of the 250 winning charities visit: </w:t>
      </w:r>
      <w:hyperlink r:id="rId11" w:history="1">
        <w:r w:rsidRPr="00593AAB">
          <w:rPr>
            <w:rStyle w:val="Hyperlink"/>
            <w:rFonts w:ascii="Arial" w:hAnsi="Arial" w:cs="Arial"/>
            <w:sz w:val="20"/>
            <w:szCs w:val="20"/>
          </w:rPr>
          <w:t>Movement for Good 2022 - All Winners - Phase 02 - Benefact Group</w:t>
        </w:r>
      </w:hyperlink>
    </w:p>
    <w:p w14:paraId="6D96F679" w14:textId="77777777" w:rsidR="00D3212A" w:rsidRPr="00593AAB" w:rsidRDefault="00D3212A" w:rsidP="00C631C1">
      <w:pPr>
        <w:pStyle w:val="BasicParagraph"/>
        <w:rPr>
          <w:rFonts w:ascii="Arial" w:hAnsi="Arial" w:cs="Arial"/>
          <w:b/>
          <w:bCs/>
          <w:color w:val="024450"/>
          <w:sz w:val="20"/>
          <w:szCs w:val="20"/>
        </w:rPr>
      </w:pPr>
    </w:p>
    <w:p w14:paraId="344F5AD6" w14:textId="77777777" w:rsidR="00CA1F32" w:rsidRPr="00593AAB" w:rsidRDefault="00CA1F32" w:rsidP="00CA1F32">
      <w:pPr>
        <w:pStyle w:val="BasicParagraph"/>
        <w:rPr>
          <w:rFonts w:ascii="Arial" w:hAnsi="Arial" w:cs="Arial"/>
          <w:color w:val="024450"/>
          <w:sz w:val="20"/>
          <w:szCs w:val="20"/>
        </w:rPr>
      </w:pPr>
      <w:r w:rsidRPr="00593AAB">
        <w:rPr>
          <w:rFonts w:ascii="Arial" w:hAnsi="Arial" w:cs="Arial"/>
          <w:b/>
          <w:bCs/>
          <w:color w:val="024450"/>
          <w:sz w:val="20"/>
          <w:szCs w:val="20"/>
        </w:rPr>
        <w:t>Media enquiries:</w:t>
      </w:r>
    </w:p>
    <w:p w14:paraId="635C83F4" w14:textId="77777777" w:rsidR="00CA1F32" w:rsidRPr="00593AAB" w:rsidRDefault="00CA1F32" w:rsidP="00CA1F32">
      <w:pPr>
        <w:pStyle w:val="BasicParagraph"/>
        <w:rPr>
          <w:rFonts w:ascii="Arial" w:hAnsi="Arial" w:cs="Arial"/>
          <w:color w:val="auto"/>
          <w:sz w:val="20"/>
          <w:szCs w:val="20"/>
        </w:rPr>
      </w:pPr>
    </w:p>
    <w:p w14:paraId="6F3F1B07" w14:textId="77777777" w:rsidR="00CA1F32" w:rsidRPr="00593AAB" w:rsidRDefault="00CA1F32" w:rsidP="00CA1F32">
      <w:pPr>
        <w:pStyle w:val="BasicParagraph"/>
        <w:rPr>
          <w:rFonts w:ascii="Arial" w:hAnsi="Arial" w:cs="Arial"/>
          <w:sz w:val="20"/>
          <w:szCs w:val="20"/>
        </w:rPr>
      </w:pPr>
      <w:r w:rsidRPr="00593AAB">
        <w:rPr>
          <w:rFonts w:ascii="Arial" w:hAnsi="Arial" w:cs="Arial"/>
          <w:sz w:val="20"/>
          <w:szCs w:val="20"/>
        </w:rPr>
        <w:t>Switched On</w:t>
      </w:r>
    </w:p>
    <w:p w14:paraId="62FCD141" w14:textId="77777777" w:rsidR="00CA1F32" w:rsidRPr="00593AAB" w:rsidRDefault="00CA1F32" w:rsidP="00CA1F32">
      <w:pPr>
        <w:pStyle w:val="BasicParagraph"/>
        <w:rPr>
          <w:rFonts w:ascii="Arial" w:hAnsi="Arial" w:cs="Arial"/>
          <w:sz w:val="20"/>
          <w:szCs w:val="20"/>
        </w:rPr>
      </w:pPr>
      <w:r w:rsidRPr="00593AAB">
        <w:rPr>
          <w:rFonts w:ascii="Arial" w:hAnsi="Arial" w:cs="Arial"/>
          <w:b/>
          <w:bCs/>
          <w:sz w:val="20"/>
          <w:szCs w:val="20"/>
        </w:rPr>
        <w:t>t</w:t>
      </w:r>
      <w:r w:rsidRPr="00593AAB">
        <w:rPr>
          <w:rFonts w:ascii="Arial" w:hAnsi="Arial" w:cs="Arial"/>
          <w:sz w:val="20"/>
          <w:szCs w:val="20"/>
        </w:rPr>
        <w:t xml:space="preserve"> 01273 921312</w:t>
      </w:r>
    </w:p>
    <w:p w14:paraId="17F4923E" w14:textId="77777777" w:rsidR="00CA1F32" w:rsidRPr="00593AAB" w:rsidRDefault="00CA1F32" w:rsidP="00CA1F32">
      <w:pPr>
        <w:pStyle w:val="BasicParagraph"/>
        <w:rPr>
          <w:rFonts w:ascii="Arial" w:hAnsi="Arial" w:cs="Arial"/>
          <w:sz w:val="20"/>
          <w:szCs w:val="20"/>
        </w:rPr>
      </w:pPr>
      <w:r w:rsidRPr="00593AAB">
        <w:rPr>
          <w:rFonts w:ascii="Arial" w:hAnsi="Arial" w:cs="Arial"/>
          <w:b/>
          <w:bCs/>
          <w:sz w:val="20"/>
          <w:szCs w:val="20"/>
        </w:rPr>
        <w:t>e</w:t>
      </w:r>
      <w:r w:rsidRPr="00593AAB">
        <w:rPr>
          <w:rFonts w:ascii="Arial" w:hAnsi="Arial" w:cs="Arial"/>
          <w:sz w:val="20"/>
          <w:szCs w:val="20"/>
        </w:rPr>
        <w:t xml:space="preserve"> </w:t>
      </w:r>
      <w:hyperlink r:id="rId12" w:history="1">
        <w:r w:rsidRPr="00593AAB">
          <w:rPr>
            <w:rStyle w:val="Hyperlink"/>
            <w:rFonts w:ascii="Arial" w:hAnsi="Arial" w:cs="Arial"/>
            <w:sz w:val="20"/>
            <w:szCs w:val="20"/>
          </w:rPr>
          <w:t>movement4good@switchedoncomms.co.uk</w:t>
        </w:r>
      </w:hyperlink>
      <w:r w:rsidRPr="00593AAB">
        <w:rPr>
          <w:rFonts w:ascii="Arial" w:hAnsi="Arial" w:cs="Arial"/>
          <w:sz w:val="20"/>
          <w:szCs w:val="20"/>
          <w:u w:val="thick"/>
        </w:rPr>
        <w:t xml:space="preserve"> </w:t>
      </w:r>
    </w:p>
    <w:p w14:paraId="1C9B1005" w14:textId="77777777" w:rsidR="00CA1F32" w:rsidRPr="00593AAB" w:rsidRDefault="00CA1F32" w:rsidP="00CA1F32">
      <w:pPr>
        <w:pStyle w:val="BasicParagraph"/>
        <w:rPr>
          <w:rFonts w:ascii="Arial" w:hAnsi="Arial" w:cs="Arial"/>
          <w:b/>
          <w:bCs/>
          <w:color w:val="024450"/>
          <w:sz w:val="20"/>
          <w:szCs w:val="20"/>
        </w:rPr>
      </w:pPr>
    </w:p>
    <w:p w14:paraId="03C24BD7" w14:textId="77777777" w:rsidR="00CA1F32" w:rsidRPr="00593AAB" w:rsidRDefault="00CA1F32" w:rsidP="00CA1F32">
      <w:pPr>
        <w:pStyle w:val="BasicParagraph"/>
        <w:rPr>
          <w:rFonts w:ascii="Arial" w:hAnsi="Arial" w:cs="Arial"/>
          <w:color w:val="024450"/>
          <w:sz w:val="20"/>
          <w:szCs w:val="20"/>
        </w:rPr>
      </w:pPr>
      <w:r w:rsidRPr="00593AAB">
        <w:rPr>
          <w:rFonts w:ascii="Arial" w:hAnsi="Arial" w:cs="Arial"/>
          <w:b/>
          <w:bCs/>
          <w:color w:val="024450"/>
          <w:sz w:val="20"/>
          <w:szCs w:val="20"/>
        </w:rPr>
        <w:t xml:space="preserve">About the Movement for Good Awards </w:t>
      </w:r>
    </w:p>
    <w:p w14:paraId="4FE4172D" w14:textId="77777777" w:rsidR="00CA1F32" w:rsidRPr="00593AAB" w:rsidRDefault="00CA1F32" w:rsidP="00CA1F32">
      <w:pPr>
        <w:pStyle w:val="BasicParagraph"/>
        <w:numPr>
          <w:ilvl w:val="0"/>
          <w:numId w:val="5"/>
        </w:numPr>
        <w:rPr>
          <w:rFonts w:ascii="Arial" w:hAnsi="Arial" w:cs="Arial"/>
          <w:color w:val="051D33"/>
          <w:spacing w:val="-4"/>
          <w:sz w:val="20"/>
          <w:szCs w:val="20"/>
        </w:rPr>
      </w:pPr>
      <w:r w:rsidRPr="00593AAB">
        <w:rPr>
          <w:rFonts w:ascii="Arial" w:hAnsi="Arial" w:cs="Arial"/>
          <w:color w:val="051D33"/>
          <w:spacing w:val="-4"/>
          <w:sz w:val="20"/>
          <w:szCs w:val="20"/>
        </w:rPr>
        <w:t xml:space="preserve">Benefact Group’s Movement for Good Awards is giving away over £1million to help charities change lives for the better. </w:t>
      </w:r>
    </w:p>
    <w:p w14:paraId="7C59E94B" w14:textId="77777777" w:rsidR="00CA1F32" w:rsidRPr="00593AAB" w:rsidRDefault="00CA1F32" w:rsidP="00CA1F32">
      <w:pPr>
        <w:pStyle w:val="BasicParagraph"/>
        <w:numPr>
          <w:ilvl w:val="0"/>
          <w:numId w:val="5"/>
        </w:numPr>
        <w:rPr>
          <w:rFonts w:ascii="Arial" w:hAnsi="Arial" w:cs="Arial"/>
          <w:color w:val="051D33"/>
          <w:spacing w:val="-4"/>
          <w:sz w:val="20"/>
          <w:szCs w:val="20"/>
        </w:rPr>
      </w:pPr>
      <w:r w:rsidRPr="00593AAB">
        <w:rPr>
          <w:rFonts w:ascii="Arial" w:hAnsi="Arial" w:cs="Arial"/>
          <w:color w:val="051D33"/>
          <w:spacing w:val="-4"/>
          <w:sz w:val="20"/>
          <w:szCs w:val="20"/>
        </w:rPr>
        <w:t xml:space="preserve">250 £1,000 grants were given away in June, a further 250 £1,000 grants will be donated in September, followed by 120 £1,000 grants which will be given away in December. £500,000 will also be given in larger grants later this year. </w:t>
      </w:r>
    </w:p>
    <w:p w14:paraId="2057DB2F" w14:textId="77777777" w:rsidR="00CA1F32" w:rsidRPr="00593AAB" w:rsidRDefault="00CA1F32" w:rsidP="00CA1F32">
      <w:pPr>
        <w:pStyle w:val="BasicParagraph"/>
        <w:numPr>
          <w:ilvl w:val="0"/>
          <w:numId w:val="5"/>
        </w:numPr>
        <w:rPr>
          <w:rFonts w:ascii="Arial" w:hAnsi="Arial" w:cs="Arial"/>
          <w:b/>
          <w:bCs/>
          <w:color w:val="024450"/>
          <w:sz w:val="20"/>
          <w:szCs w:val="20"/>
        </w:rPr>
      </w:pPr>
      <w:r w:rsidRPr="00593AAB">
        <w:rPr>
          <w:rFonts w:ascii="Arial" w:hAnsi="Arial" w:cs="Arial"/>
          <w:color w:val="051D33"/>
          <w:spacing w:val="-4"/>
          <w:sz w:val="20"/>
          <w:szCs w:val="20"/>
        </w:rPr>
        <w:t xml:space="preserve">The £1,000 awards launch on Monday 9 May and is open to all UK-registered charities. From 9 May anyone can nominate a registered charity at any time for the chance to receive £1,000. </w:t>
      </w:r>
    </w:p>
    <w:p w14:paraId="65805424" w14:textId="77777777" w:rsidR="00CA1F32" w:rsidRPr="00593AAB" w:rsidRDefault="00CA1F32" w:rsidP="00CA1F32">
      <w:pPr>
        <w:pStyle w:val="BasicParagraph"/>
        <w:numPr>
          <w:ilvl w:val="0"/>
          <w:numId w:val="5"/>
        </w:numPr>
        <w:rPr>
          <w:rFonts w:ascii="Arial" w:hAnsi="Arial" w:cs="Arial"/>
          <w:color w:val="051D33"/>
          <w:spacing w:val="-4"/>
          <w:sz w:val="20"/>
          <w:szCs w:val="20"/>
        </w:rPr>
      </w:pPr>
      <w:r w:rsidRPr="00593AAB">
        <w:rPr>
          <w:rFonts w:ascii="Arial" w:hAnsi="Arial" w:cs="Arial"/>
          <w:color w:val="051D33"/>
          <w:spacing w:val="-4"/>
          <w:sz w:val="20"/>
          <w:szCs w:val="20"/>
        </w:rPr>
        <w:t>Movement for Good is funded by EIO plc, part of the Benefact Group.</w:t>
      </w:r>
    </w:p>
    <w:p w14:paraId="0728E085" w14:textId="77777777" w:rsidR="00CA1F32" w:rsidRPr="00593AAB" w:rsidRDefault="00CA1F32" w:rsidP="00CA1F32">
      <w:pPr>
        <w:pStyle w:val="BasicParagraph"/>
        <w:numPr>
          <w:ilvl w:val="0"/>
          <w:numId w:val="5"/>
        </w:numPr>
        <w:rPr>
          <w:rFonts w:ascii="Arial" w:hAnsi="Arial" w:cs="Arial"/>
          <w:b/>
          <w:bCs/>
          <w:color w:val="024450"/>
          <w:sz w:val="20"/>
          <w:szCs w:val="20"/>
        </w:rPr>
      </w:pPr>
      <w:r w:rsidRPr="00593AAB">
        <w:rPr>
          <w:rFonts w:ascii="Arial" w:hAnsi="Arial" w:cs="Arial"/>
          <w:color w:val="051D33"/>
          <w:spacing w:val="-4"/>
          <w:sz w:val="20"/>
          <w:szCs w:val="20"/>
        </w:rPr>
        <w:t xml:space="preserve">For more information visit </w:t>
      </w:r>
      <w:hyperlink r:id="rId13" w:history="1">
        <w:r w:rsidRPr="00593AAB">
          <w:rPr>
            <w:rStyle w:val="Hyperlink"/>
            <w:rFonts w:ascii="Arial" w:hAnsi="Arial" w:cs="Arial"/>
            <w:spacing w:val="-4"/>
            <w:sz w:val="20"/>
            <w:szCs w:val="20"/>
          </w:rPr>
          <w:t>www.movementforgood.com</w:t>
        </w:r>
      </w:hyperlink>
      <w:r w:rsidRPr="00593AAB">
        <w:rPr>
          <w:rFonts w:ascii="Arial" w:hAnsi="Arial" w:cs="Arial"/>
          <w:color w:val="051D33"/>
          <w:spacing w:val="-4"/>
          <w:sz w:val="20"/>
          <w:szCs w:val="20"/>
        </w:rPr>
        <w:t xml:space="preserve"> </w:t>
      </w:r>
    </w:p>
    <w:p w14:paraId="4639EFF6" w14:textId="77777777" w:rsidR="00CA1F32" w:rsidRPr="00593AAB" w:rsidRDefault="00CA1F32" w:rsidP="00CA1F32">
      <w:pPr>
        <w:pStyle w:val="BasicParagraph"/>
        <w:rPr>
          <w:rFonts w:ascii="Arial" w:hAnsi="Arial" w:cs="Arial"/>
          <w:b/>
          <w:bCs/>
          <w:color w:val="024450"/>
          <w:sz w:val="20"/>
          <w:szCs w:val="20"/>
        </w:rPr>
      </w:pPr>
    </w:p>
    <w:p w14:paraId="37B77933" w14:textId="77777777" w:rsidR="00CA1F32" w:rsidRPr="00593AAB" w:rsidRDefault="00CA1F32" w:rsidP="00CA1F32">
      <w:pPr>
        <w:pStyle w:val="BasicParagraph"/>
        <w:rPr>
          <w:rFonts w:ascii="Arial" w:hAnsi="Arial" w:cs="Arial"/>
          <w:color w:val="024450"/>
          <w:sz w:val="20"/>
          <w:szCs w:val="20"/>
        </w:rPr>
      </w:pPr>
      <w:r w:rsidRPr="00593AAB">
        <w:rPr>
          <w:rFonts w:ascii="Arial" w:hAnsi="Arial" w:cs="Arial"/>
          <w:b/>
          <w:bCs/>
          <w:color w:val="024450"/>
          <w:sz w:val="20"/>
          <w:szCs w:val="20"/>
        </w:rPr>
        <w:t>About Benefact Group</w:t>
      </w:r>
    </w:p>
    <w:p w14:paraId="14B16249"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Benefact Group is an independent, specialist financial services group that exists to give all its available profits to charity. </w:t>
      </w:r>
    </w:p>
    <w:p w14:paraId="74144C4E"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Owned by a registered charity, Benefact Trust, Benefact Group’s family of businesses provide specialist insurance, investment management and broking and advisory services in the UK, Australia, Canada and Ireland.</w:t>
      </w:r>
    </w:p>
    <w:p w14:paraId="49C0389B"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Benefact Group is the fourth-largest corporate donor to charity in the UK, according to the UK Guide to Company Giving 2021/22. It has donated over £100m to charity since 2016 and is aiming to reach its target of giving £250m by 2025. </w:t>
      </w:r>
    </w:p>
    <w:p w14:paraId="6E487E47"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Many businesses say they are different. Benefact Group really is. Find out why here </w:t>
      </w:r>
      <w:hyperlink r:id="rId14" w:history="1">
        <w:r w:rsidRPr="00593AAB">
          <w:rPr>
            <w:rStyle w:val="Hyperlink"/>
            <w:rFonts w:ascii="Arial" w:hAnsi="Arial" w:cs="Arial"/>
            <w:spacing w:val="-4"/>
            <w:sz w:val="20"/>
            <w:szCs w:val="20"/>
          </w:rPr>
          <w:t>www.benefactgroup.com</w:t>
        </w:r>
      </w:hyperlink>
      <w:r w:rsidRPr="00593AAB">
        <w:rPr>
          <w:rFonts w:ascii="Arial" w:hAnsi="Arial" w:cs="Arial"/>
          <w:color w:val="051D33"/>
          <w:spacing w:val="-4"/>
          <w:sz w:val="20"/>
          <w:szCs w:val="20"/>
        </w:rPr>
        <w:t xml:space="preserve">  </w:t>
      </w:r>
    </w:p>
    <w:p w14:paraId="6E21602D" w14:textId="77777777" w:rsidR="00CA1F32" w:rsidRPr="00593AAB" w:rsidRDefault="00CA1F32" w:rsidP="00CA1F32">
      <w:pPr>
        <w:pStyle w:val="BasicParagraph"/>
        <w:numPr>
          <w:ilvl w:val="0"/>
          <w:numId w:val="1"/>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The Benefact Group family of brands includes:</w:t>
      </w:r>
    </w:p>
    <w:p w14:paraId="11739E41"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UK </w:t>
      </w:r>
    </w:p>
    <w:p w14:paraId="1B8AD97D"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Canada </w:t>
      </w:r>
    </w:p>
    <w:p w14:paraId="38C65AE4"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Ecclesiastical Ireland</w:t>
      </w:r>
    </w:p>
    <w:p w14:paraId="2C99A56F"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Ansvar UK </w:t>
      </w:r>
    </w:p>
    <w:p w14:paraId="1D6C6D8A"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Ansvar Australia </w:t>
      </w:r>
    </w:p>
    <w:p w14:paraId="63B31548"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EdenTree Investment Management</w:t>
      </w:r>
    </w:p>
    <w:p w14:paraId="6844564D"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SEIB Insurance Brokers </w:t>
      </w:r>
    </w:p>
    <w:p w14:paraId="20AFBE70"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Financial Advisory Services  </w:t>
      </w:r>
    </w:p>
    <w:p w14:paraId="112988D6"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Ecclesiastical Planning Services Ltd </w:t>
      </w:r>
    </w:p>
    <w:p w14:paraId="01732B6C"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Lycetts Insurance Brokers  </w:t>
      </w:r>
    </w:p>
    <w:p w14:paraId="3A55921F"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Lycetts Financial Services</w:t>
      </w:r>
    </w:p>
    <w:p w14:paraId="7FD37877" w14:textId="77777777" w:rsidR="00CA1F32" w:rsidRPr="00593AAB" w:rsidRDefault="00CA1F32" w:rsidP="00CA1F32">
      <w:pPr>
        <w:pStyle w:val="BasicParagraph"/>
        <w:numPr>
          <w:ilvl w:val="1"/>
          <w:numId w:val="3"/>
        </w:numPr>
        <w:tabs>
          <w:tab w:val="left" w:pos="240"/>
        </w:tabs>
        <w:rPr>
          <w:rFonts w:ascii="Arial" w:hAnsi="Arial" w:cs="Arial"/>
          <w:color w:val="051D33"/>
          <w:spacing w:val="-4"/>
          <w:sz w:val="20"/>
          <w:szCs w:val="20"/>
        </w:rPr>
      </w:pPr>
      <w:r w:rsidRPr="00593AAB">
        <w:rPr>
          <w:rFonts w:ascii="Arial" w:hAnsi="Arial" w:cs="Arial"/>
          <w:color w:val="051D33"/>
          <w:spacing w:val="-4"/>
          <w:sz w:val="20"/>
          <w:szCs w:val="20"/>
        </w:rPr>
        <w:t xml:space="preserve">Lloyd &amp; Whyte </w:t>
      </w:r>
    </w:p>
    <w:p w14:paraId="6EC1644A" w14:textId="77777777" w:rsidR="00CA1F32" w:rsidRDefault="00CA1F32" w:rsidP="00CA1F32"/>
    <w:p w14:paraId="5B6B87C6" w14:textId="7ECA5C99" w:rsidR="009C3036" w:rsidRPr="00BD7458" w:rsidRDefault="009C3036" w:rsidP="00CA1F32">
      <w:pPr>
        <w:pStyle w:val="BasicParagraph"/>
        <w:rPr>
          <w:rFonts w:ascii="Uni Neue Book" w:hAnsi="Uni Neue Book" w:cs="Uni Neue Book"/>
          <w:color w:val="051D33"/>
          <w:spacing w:val="-4"/>
          <w:sz w:val="20"/>
          <w:szCs w:val="20"/>
        </w:rPr>
      </w:pPr>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7E395" w14:textId="77777777" w:rsidR="00F96585" w:rsidRDefault="00F96585" w:rsidP="0074381F">
      <w:pPr>
        <w:spacing w:after="0" w:line="240" w:lineRule="auto"/>
      </w:pPr>
      <w:r>
        <w:separator/>
      </w:r>
    </w:p>
  </w:endnote>
  <w:endnote w:type="continuationSeparator" w:id="0">
    <w:p w14:paraId="32868EBB" w14:textId="77777777" w:rsidR="00F96585" w:rsidRDefault="00F96585" w:rsidP="007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 Neue Book">
    <w:altName w:val="Arial"/>
    <w:panose1 w:val="00000000000000000000"/>
    <w:charset w:val="00"/>
    <w:family w:val="modern"/>
    <w:notTrueType/>
    <w:pitch w:val="variable"/>
    <w:sig w:usb0="A00002EF" w:usb1="0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0000000000000000000"/>
    <w:charset w:val="00"/>
    <w:family w:val="modern"/>
    <w:notTrueType/>
    <w:pitch w:val="variable"/>
    <w:sig w:usb0="A00002EF" w:usb1="0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2C15C" w14:textId="77777777" w:rsidR="00F96585" w:rsidRDefault="00F96585" w:rsidP="0074381F">
      <w:pPr>
        <w:spacing w:after="0" w:line="240" w:lineRule="auto"/>
      </w:pPr>
      <w:r>
        <w:separator/>
      </w:r>
    </w:p>
  </w:footnote>
  <w:footnote w:type="continuationSeparator" w:id="0">
    <w:p w14:paraId="0BF7E9D6" w14:textId="77777777" w:rsidR="00F96585" w:rsidRDefault="00F96585" w:rsidP="0074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715C"/>
    <w:multiLevelType w:val="hybridMultilevel"/>
    <w:tmpl w:val="4F66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8707D"/>
    <w:multiLevelType w:val="hybridMultilevel"/>
    <w:tmpl w:val="3118EFC8"/>
    <w:lvl w:ilvl="0" w:tplc="489CE296">
      <w:start w:val="1"/>
      <w:numFmt w:val="decimal"/>
      <w:lvlText w:val="%1."/>
      <w:lvlJc w:val="left"/>
      <w:pPr>
        <w:ind w:left="720" w:hanging="360"/>
      </w:pPr>
      <w:rPr>
        <w:rFonts w:ascii="Uni Neue Book" w:hAnsi="Uni Neue Book" w:cs="Uni Neue Book" w:hint="default"/>
        <w:b w:val="0"/>
        <w:color w:val="051D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C7562B"/>
    <w:multiLevelType w:val="hybridMultilevel"/>
    <w:tmpl w:val="DCD4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1"/>
    <w:rsid w:val="0001123E"/>
    <w:rsid w:val="000731BB"/>
    <w:rsid w:val="00073BB1"/>
    <w:rsid w:val="000E167D"/>
    <w:rsid w:val="000E5740"/>
    <w:rsid w:val="00120B4C"/>
    <w:rsid w:val="00120D65"/>
    <w:rsid w:val="001227E6"/>
    <w:rsid w:val="00134CCD"/>
    <w:rsid w:val="00153E76"/>
    <w:rsid w:val="0018674E"/>
    <w:rsid w:val="001B5BC8"/>
    <w:rsid w:val="001D5B13"/>
    <w:rsid w:val="001E2B28"/>
    <w:rsid w:val="00202E71"/>
    <w:rsid w:val="00211DB1"/>
    <w:rsid w:val="00216661"/>
    <w:rsid w:val="002574A6"/>
    <w:rsid w:val="002B6376"/>
    <w:rsid w:val="002E197A"/>
    <w:rsid w:val="002F1424"/>
    <w:rsid w:val="002F7C99"/>
    <w:rsid w:val="00301A48"/>
    <w:rsid w:val="0032633D"/>
    <w:rsid w:val="0034085F"/>
    <w:rsid w:val="00345D5C"/>
    <w:rsid w:val="0037646C"/>
    <w:rsid w:val="003778C0"/>
    <w:rsid w:val="003831CE"/>
    <w:rsid w:val="00386732"/>
    <w:rsid w:val="003A2C6C"/>
    <w:rsid w:val="003B0FAF"/>
    <w:rsid w:val="003D020F"/>
    <w:rsid w:val="003D604D"/>
    <w:rsid w:val="003E0AF6"/>
    <w:rsid w:val="003F6A16"/>
    <w:rsid w:val="00404A64"/>
    <w:rsid w:val="004127F7"/>
    <w:rsid w:val="00415098"/>
    <w:rsid w:val="00431DB8"/>
    <w:rsid w:val="004448F2"/>
    <w:rsid w:val="00445A9B"/>
    <w:rsid w:val="0045440A"/>
    <w:rsid w:val="00455469"/>
    <w:rsid w:val="00475933"/>
    <w:rsid w:val="00476DD9"/>
    <w:rsid w:val="00496A8C"/>
    <w:rsid w:val="004B1342"/>
    <w:rsid w:val="004B2914"/>
    <w:rsid w:val="004B63D9"/>
    <w:rsid w:val="0051301F"/>
    <w:rsid w:val="0052214C"/>
    <w:rsid w:val="00533841"/>
    <w:rsid w:val="005355A3"/>
    <w:rsid w:val="00554422"/>
    <w:rsid w:val="005612D9"/>
    <w:rsid w:val="005856A6"/>
    <w:rsid w:val="00593AAB"/>
    <w:rsid w:val="00597E7D"/>
    <w:rsid w:val="005B2F78"/>
    <w:rsid w:val="005D18C1"/>
    <w:rsid w:val="005D1D4F"/>
    <w:rsid w:val="005D1D6D"/>
    <w:rsid w:val="005F3186"/>
    <w:rsid w:val="00616A92"/>
    <w:rsid w:val="00631F79"/>
    <w:rsid w:val="00632BF2"/>
    <w:rsid w:val="006411C2"/>
    <w:rsid w:val="0064583B"/>
    <w:rsid w:val="00655EE5"/>
    <w:rsid w:val="006603A6"/>
    <w:rsid w:val="00670F86"/>
    <w:rsid w:val="00696652"/>
    <w:rsid w:val="006A0E1A"/>
    <w:rsid w:val="006A2125"/>
    <w:rsid w:val="006A2177"/>
    <w:rsid w:val="00702308"/>
    <w:rsid w:val="00705526"/>
    <w:rsid w:val="00722E90"/>
    <w:rsid w:val="00736E7A"/>
    <w:rsid w:val="0074381F"/>
    <w:rsid w:val="00765F16"/>
    <w:rsid w:val="007B0265"/>
    <w:rsid w:val="007C0F30"/>
    <w:rsid w:val="007C7161"/>
    <w:rsid w:val="007D157A"/>
    <w:rsid w:val="007D3980"/>
    <w:rsid w:val="00801F0C"/>
    <w:rsid w:val="00840AB6"/>
    <w:rsid w:val="00846641"/>
    <w:rsid w:val="008550C5"/>
    <w:rsid w:val="00856CB7"/>
    <w:rsid w:val="00862F0A"/>
    <w:rsid w:val="00873901"/>
    <w:rsid w:val="00880A30"/>
    <w:rsid w:val="008C2490"/>
    <w:rsid w:val="008C2E63"/>
    <w:rsid w:val="008E3353"/>
    <w:rsid w:val="008F1206"/>
    <w:rsid w:val="009014F4"/>
    <w:rsid w:val="00923601"/>
    <w:rsid w:val="00925376"/>
    <w:rsid w:val="009535A7"/>
    <w:rsid w:val="00956412"/>
    <w:rsid w:val="00977F25"/>
    <w:rsid w:val="00984F1A"/>
    <w:rsid w:val="00994065"/>
    <w:rsid w:val="00996323"/>
    <w:rsid w:val="009A0533"/>
    <w:rsid w:val="009A2649"/>
    <w:rsid w:val="009A53BB"/>
    <w:rsid w:val="009C3036"/>
    <w:rsid w:val="009F2B44"/>
    <w:rsid w:val="00A00A10"/>
    <w:rsid w:val="00A237D6"/>
    <w:rsid w:val="00A26C90"/>
    <w:rsid w:val="00A35FA3"/>
    <w:rsid w:val="00A518D0"/>
    <w:rsid w:val="00A54512"/>
    <w:rsid w:val="00A6508F"/>
    <w:rsid w:val="00A650A0"/>
    <w:rsid w:val="00A758FA"/>
    <w:rsid w:val="00A846E7"/>
    <w:rsid w:val="00AA6C75"/>
    <w:rsid w:val="00AB287E"/>
    <w:rsid w:val="00AC4D02"/>
    <w:rsid w:val="00AD2F9F"/>
    <w:rsid w:val="00AE4AE5"/>
    <w:rsid w:val="00AF2E1B"/>
    <w:rsid w:val="00B000E5"/>
    <w:rsid w:val="00B146D3"/>
    <w:rsid w:val="00B24B6E"/>
    <w:rsid w:val="00B258B5"/>
    <w:rsid w:val="00B47448"/>
    <w:rsid w:val="00B62E41"/>
    <w:rsid w:val="00B703E5"/>
    <w:rsid w:val="00B74BA9"/>
    <w:rsid w:val="00B94943"/>
    <w:rsid w:val="00BB2AB2"/>
    <w:rsid w:val="00BB5471"/>
    <w:rsid w:val="00BD33F3"/>
    <w:rsid w:val="00BD3814"/>
    <w:rsid w:val="00BD51B2"/>
    <w:rsid w:val="00BD66CD"/>
    <w:rsid w:val="00BD7458"/>
    <w:rsid w:val="00BF7EA4"/>
    <w:rsid w:val="00C16FDF"/>
    <w:rsid w:val="00C473B0"/>
    <w:rsid w:val="00C56118"/>
    <w:rsid w:val="00C62EC4"/>
    <w:rsid w:val="00C631C1"/>
    <w:rsid w:val="00C6538E"/>
    <w:rsid w:val="00C7537E"/>
    <w:rsid w:val="00CA1F32"/>
    <w:rsid w:val="00CA7C72"/>
    <w:rsid w:val="00CB0499"/>
    <w:rsid w:val="00CC64CB"/>
    <w:rsid w:val="00CC7B4E"/>
    <w:rsid w:val="00CD4CCD"/>
    <w:rsid w:val="00CD70EF"/>
    <w:rsid w:val="00CE2C4F"/>
    <w:rsid w:val="00D14C05"/>
    <w:rsid w:val="00D3212A"/>
    <w:rsid w:val="00D41E8B"/>
    <w:rsid w:val="00D5060E"/>
    <w:rsid w:val="00D71435"/>
    <w:rsid w:val="00D7237B"/>
    <w:rsid w:val="00D72536"/>
    <w:rsid w:val="00DA0488"/>
    <w:rsid w:val="00DA4AE0"/>
    <w:rsid w:val="00DB65DF"/>
    <w:rsid w:val="00E768A8"/>
    <w:rsid w:val="00E77C0D"/>
    <w:rsid w:val="00E90674"/>
    <w:rsid w:val="00E94EF9"/>
    <w:rsid w:val="00EC15CB"/>
    <w:rsid w:val="00EC458C"/>
    <w:rsid w:val="00EE21BC"/>
    <w:rsid w:val="00F10384"/>
    <w:rsid w:val="00F12F52"/>
    <w:rsid w:val="00F207B2"/>
    <w:rsid w:val="00F52DBE"/>
    <w:rsid w:val="00F658AA"/>
    <w:rsid w:val="00F85442"/>
    <w:rsid w:val="00F96585"/>
    <w:rsid w:val="00FE0009"/>
    <w:rsid w:val="00FE2AED"/>
    <w:rsid w:val="00FE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9407"/>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semiHidden/>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semiHidden/>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 w:type="paragraph" w:styleId="ListParagraph">
    <w:name w:val="List Paragraph"/>
    <w:basedOn w:val="Normal"/>
    <w:uiPriority w:val="34"/>
    <w:qFormat/>
    <w:rsid w:val="00475933"/>
    <w:pPr>
      <w:ind w:left="720"/>
      <w:contextualSpacing/>
    </w:pPr>
  </w:style>
  <w:style w:type="paragraph" w:styleId="NormalWeb">
    <w:name w:val="Normal (Web)"/>
    <w:basedOn w:val="Normal"/>
    <w:uiPriority w:val="99"/>
    <w:unhideWhenUsed/>
    <w:rsid w:val="007C0F3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vementforgoo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ment4good@switchedoncom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actgroup.com/movement-for-good/movement-for-good-2022-all-winners-phase-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vementforgood.com" TargetMode="External"/><Relationship Id="rId4" Type="http://schemas.openxmlformats.org/officeDocument/2006/relationships/settings" Target="settings.xml"/><Relationship Id="rId9" Type="http://schemas.openxmlformats.org/officeDocument/2006/relationships/hyperlink" Target="http://www.movementforgood.com" TargetMode="External"/><Relationship Id="rId14" Type="http://schemas.openxmlformats.org/officeDocument/2006/relationships/hyperlink" Target="http://www.benefac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D2EF-4026-472E-94D8-458D3413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Sanville, Charlotte</cp:lastModifiedBy>
  <cp:revision>5</cp:revision>
  <dcterms:created xsi:type="dcterms:W3CDTF">2022-09-28T14:27:00Z</dcterms:created>
  <dcterms:modified xsi:type="dcterms:W3CDTF">2022-09-30T11:03:00Z</dcterms:modified>
</cp:coreProperties>
</file>